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EndPr/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773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17739C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17739C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</w:t>
            </w:r>
            <w:proofErr w:type="gramStart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传商品</w:t>
            </w:r>
            <w:proofErr w:type="gramEnd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网销售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2"/>
      <w:bookmarkEnd w:id="113"/>
    </w:p>
    <w:p w:rsidR="00FD6C2F" w:rsidRDefault="00FD6C2F" w:rsidP="008D4AD1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</w:t>
      </w:r>
      <w:r w:rsidR="008D4AD1"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.0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FD6C2F" w:rsidTr="00444BD5">
        <w:tc>
          <w:tcPr>
            <w:tcW w:w="2116" w:type="dxa"/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FD6C2F" w:rsidTr="00444BD5">
        <w:tc>
          <w:tcPr>
            <w:tcW w:w="2116" w:type="dxa"/>
          </w:tcPr>
          <w:p w:rsidR="00FD6C2F" w:rsidRPr="000827E2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FD6C2F" w:rsidTr="00444BD5">
        <w:tc>
          <w:tcPr>
            <w:tcW w:w="2116" w:type="dxa"/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FD6C2F" w:rsidTr="00444BD5">
        <w:tc>
          <w:tcPr>
            <w:tcW w:w="2116" w:type="dxa"/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EC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RD</w:t>
            </w:r>
          </w:p>
        </w:tc>
      </w:tr>
      <w:tr w:rsidR="00FD6C2F" w:rsidTr="00444BD5">
        <w:tc>
          <w:tcPr>
            <w:tcW w:w="2116" w:type="dxa"/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D6C2F" w:rsidRDefault="00FD6C2F" w:rsidP="00F93AA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FD6C2F" w:rsidRDefault="00FD6C2F" w:rsidP="00F93AA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</w:t>
            </w:r>
          </w:p>
          <w:p w:rsidR="00FD6C2F" w:rsidRPr="00DD24C8" w:rsidRDefault="00FD6C2F" w:rsidP="00F93AA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</w:t>
            </w:r>
          </w:p>
          <w:p w:rsidR="00FD6C2F" w:rsidRDefault="00FD6C2F" w:rsidP="00F93AA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扫描的二维电子维</w:t>
            </w:r>
          </w:p>
          <w:p w:rsidR="00FD6C2F" w:rsidRPr="002B5BA7" w:rsidRDefault="00FD6C2F" w:rsidP="00444B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FD6C2F" w:rsidRDefault="00FD6C2F" w:rsidP="008D4AD1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</w:t>
      </w:r>
      <w:r w:rsidR="008D4AD1">
        <w:rPr>
          <w:rFonts w:hint="eastAsia"/>
          <w:sz w:val="24"/>
          <w:szCs w:val="28"/>
        </w:rPr>
        <w:t>12</w:t>
      </w:r>
      <w:r>
        <w:rPr>
          <w:rFonts w:hint="eastAsia"/>
          <w:sz w:val="24"/>
          <w:szCs w:val="28"/>
        </w:rPr>
        <w:t>.0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FD6C2F" w:rsidTr="00444BD5">
        <w:tc>
          <w:tcPr>
            <w:tcW w:w="2116" w:type="dxa"/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FD6C2F" w:rsidRDefault="00FD6C2F" w:rsidP="00444B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FD6C2F" w:rsidTr="00444BD5">
        <w:tc>
          <w:tcPr>
            <w:tcW w:w="2116" w:type="dxa"/>
          </w:tcPr>
          <w:p w:rsidR="00FD6C2F" w:rsidRPr="000827E2" w:rsidRDefault="00FD6C2F" w:rsidP="00444B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FD6C2F" w:rsidTr="00444BD5">
        <w:tc>
          <w:tcPr>
            <w:tcW w:w="2116" w:type="dxa"/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FD6C2F" w:rsidTr="00444BD5">
        <w:tc>
          <w:tcPr>
            <w:tcW w:w="2116" w:type="dxa"/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FD6C2F" w:rsidRDefault="00FD6C2F" w:rsidP="00444B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hint="eastAsia"/>
                <w:spacing w:val="-10"/>
                <w:szCs w:val="24"/>
              </w:rPr>
              <w:t>000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结果 </w:t>
            </w:r>
            <w:r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保留 </w:t>
            </w:r>
          </w:p>
          <w:p w:rsidR="00FD6C2F" w:rsidRDefault="00FD6C2F" w:rsidP="00444B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88888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会员卡号</w:t>
            </w:r>
          </w:p>
          <w:p w:rsidR="00FD6C2F" w:rsidRDefault="00FD6C2F" w:rsidP="00444BD5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0" w:name="_Toc520876753"/>
      <w:bookmarkStart w:id="131" w:name="_Toc521061542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0"/>
      <w:bookmarkEnd w:id="131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</w:p>
    <w:p w:rsidR="003856FF" w:rsidRDefault="003856FF" w:rsidP="003856FF"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r>
        <w:rPr>
          <w:rFonts w:hint="eastAsia"/>
        </w:rPr>
        <w:t>结转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r>
              <w:rPr>
                <w:szCs w:val="28"/>
              </w:rPr>
              <w:t xml:space="preserve"> 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  <w:r w:rsidR="00E8099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PT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 w:bidi="ar"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 w:bidi="ar"/>
              </w:rPr>
              <w:t xml:space="preserve"> 1:定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AF2F25" w:rsidRPr="002B5BA7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lastRenderedPageBreak/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lastRenderedPageBreak/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Default="00C9253E" w:rsidP="00C9253E"/>
    <w:p w:rsidR="00D21D5E" w:rsidRDefault="00D21D5E" w:rsidP="00D21D5E">
      <w:pPr>
        <w:pStyle w:val="2"/>
      </w:pPr>
      <w:r>
        <w:rPr>
          <w:rFonts w:hint="eastAsia"/>
        </w:rPr>
        <w:t>1.21</w:t>
      </w:r>
      <w:r w:rsidRPr="001C3B07">
        <w:rPr>
          <w:rFonts w:hint="eastAsia"/>
        </w:rPr>
        <w:t>查询</w:t>
      </w:r>
      <w:r>
        <w:rPr>
          <w:rFonts w:hint="eastAsia"/>
        </w:rPr>
        <w:t>计次项目</w:t>
      </w:r>
      <w:r w:rsidR="004F36E3">
        <w:rPr>
          <w:rFonts w:hint="eastAsia"/>
        </w:rPr>
        <w:t xml:space="preserve">  </w:t>
      </w:r>
      <w:r w:rsidR="004F36E3">
        <w:rPr>
          <w:rFonts w:hint="eastAsia"/>
        </w:rPr>
        <w:t>（</w:t>
      </w:r>
      <w:r w:rsidR="004F36E3">
        <w:rPr>
          <w:rFonts w:hint="eastAsia"/>
        </w:rPr>
        <w:t>t_rm_vip_stored</w:t>
      </w:r>
      <w:r w:rsidR="004F36E3">
        <w:rPr>
          <w:rFonts w:hint="eastAsia"/>
        </w:rPr>
        <w:t>）</w:t>
      </w:r>
    </w:p>
    <w:p w:rsidR="00D21D5E" w:rsidRDefault="00D21D5E" w:rsidP="00D21D5E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1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D21D5E" w:rsidTr="00D21D5E">
        <w:tc>
          <w:tcPr>
            <w:tcW w:w="2116" w:type="dxa"/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21D5E" w:rsidTr="00D21D5E">
        <w:tc>
          <w:tcPr>
            <w:tcW w:w="2116" w:type="dxa"/>
          </w:tcPr>
          <w:p w:rsidR="00D21D5E" w:rsidRPr="000827E2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4F36E3" w:rsidP="00D21D5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ount</w:t>
            </w:r>
            <w:r w:rsidR="00D21D5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Pr="00733B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21D5E" w:rsidRPr="00733B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，电话，客户号，客户名称</w:t>
            </w:r>
          </w:p>
          <w:p w:rsidR="00D21D5E" w:rsidRPr="00175A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21D5E" w:rsidRDefault="00D21D5E" w:rsidP="00D21D5E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1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D21D5E" w:rsidTr="00D21D5E">
        <w:tc>
          <w:tcPr>
            <w:tcW w:w="2116" w:type="dxa"/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21D5E" w:rsidTr="00D21D5E">
        <w:tc>
          <w:tcPr>
            <w:tcW w:w="2116" w:type="dxa"/>
          </w:tcPr>
          <w:p w:rsidR="00D21D5E" w:rsidRPr="000827E2" w:rsidRDefault="00D21D5E" w:rsidP="00D21D5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号</w:t>
            </w:r>
          </w:p>
          <w:p w:rsidR="00D21D5E" w:rsidRDefault="00D21D5E" w:rsidP="006D768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cus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客户号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ust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名</w:t>
            </w:r>
          </w:p>
          <w:p w:rsidR="006D768A" w:rsidRDefault="006D768A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el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35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电话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ID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server_name</w:t>
            </w:r>
            <w:r w:rsidR="006D768A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游泳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名称</w:t>
            </w:r>
          </w:p>
          <w:p w:rsidR="006D768A" w:rsidRDefault="006D768A" w:rsidP="006D768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金额</w:t>
            </w:r>
          </w:p>
          <w:p w:rsidR="006D768A" w:rsidRDefault="006D768A" w:rsidP="006D768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al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实际金额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tot_num</w:t>
            </w:r>
            <w:r w:rsidR="006D768A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次数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ret</w:t>
            </w:r>
            <w:r>
              <w:rPr>
                <w:rFonts w:hint="eastAsia"/>
              </w:rPr>
              <w:t>_</w:t>
            </w:r>
            <w:r w:rsidR="006D768A">
              <w:rPr>
                <w:rFonts w:hint="eastAsia"/>
              </w:rPr>
              <w:t>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剩余次数</w:t>
            </w:r>
          </w:p>
          <w:p w:rsidR="00D21D5E" w:rsidRDefault="00D21D5E" w:rsidP="003E7F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volid_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019-06-30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2：00：00</w:t>
            </w:r>
            <w:proofErr w:type="gramStart"/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} </w:t>
            </w:r>
          </w:p>
          <w:p w:rsidR="00D21D5E" w:rsidRPr="00C62CF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D21D5E" w:rsidRPr="004D27B8" w:rsidRDefault="00D21D5E" w:rsidP="00D21D5E"/>
    <w:p w:rsidR="004F36E3" w:rsidRDefault="004F36E3" w:rsidP="004F36E3">
      <w:pPr>
        <w:pStyle w:val="2"/>
      </w:pPr>
      <w:r>
        <w:rPr>
          <w:rFonts w:hint="eastAsia"/>
        </w:rPr>
        <w:t>1.22</w:t>
      </w:r>
      <w:r>
        <w:rPr>
          <w:rFonts w:hint="eastAsia"/>
        </w:rPr>
        <w:t>计次项目销售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t_rm_vip_stored_saleflow</w:t>
      </w:r>
      <w:r w:rsidR="00B73BBE">
        <w:rPr>
          <w:rFonts w:hint="eastAsia"/>
        </w:rPr>
        <w:t>/</w:t>
      </w:r>
      <w:r w:rsidR="00B73BBE" w:rsidRPr="00B73BBE">
        <w:rPr>
          <w:rFonts w:hint="eastAsia"/>
        </w:rPr>
        <w:t xml:space="preserve"> </w:t>
      </w:r>
      <w:r w:rsidR="00B73BBE">
        <w:rPr>
          <w:rFonts w:hint="eastAsia"/>
        </w:rPr>
        <w:t>t_rm_vip_stored</w:t>
      </w:r>
      <w:r>
        <w:rPr>
          <w:rFonts w:hint="eastAsia"/>
        </w:rPr>
        <w:t>）</w:t>
      </w:r>
    </w:p>
    <w:p w:rsidR="004F36E3" w:rsidRDefault="004F36E3" w:rsidP="004F36E3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2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4F36E3" w:rsidTr="004738C0">
        <w:tc>
          <w:tcPr>
            <w:tcW w:w="2116" w:type="dxa"/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F36E3" w:rsidTr="004738C0">
        <w:tc>
          <w:tcPr>
            <w:tcW w:w="2116" w:type="dxa"/>
          </w:tcPr>
          <w:p w:rsidR="004F36E3" w:rsidRPr="000827E2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F36E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CountSale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Pr="00733B76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F36E3" w:rsidRDefault="004F36E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D6A8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19053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consum_cou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次数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oper_oper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oper _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时间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备注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prov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状态</w:t>
            </w:r>
          </w:p>
          <w:p w:rsidR="002D6A83" w:rsidRPr="00733B76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v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日期</w:t>
            </w:r>
          </w:p>
          <w:p w:rsidR="004F36E3" w:rsidRPr="00175A76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4F36E3" w:rsidRDefault="004F36E3" w:rsidP="004F36E3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2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4F36E3" w:rsidTr="004738C0">
        <w:tc>
          <w:tcPr>
            <w:tcW w:w="2116" w:type="dxa"/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F36E3" w:rsidTr="004738C0">
        <w:tc>
          <w:tcPr>
            <w:tcW w:w="2116" w:type="dxa"/>
          </w:tcPr>
          <w:p w:rsidR="004F36E3" w:rsidRPr="000827E2" w:rsidRDefault="004F36E3" w:rsidP="004738C0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号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cus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客户号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ust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名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el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35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电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ID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游泳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名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金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al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实际金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次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t_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剩余次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olid_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019-06-3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2：0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prov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状态</w:t>
            </w:r>
          </w:p>
          <w:p w:rsidR="002D6A83" w:rsidRPr="00733B76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v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日期</w:t>
            </w:r>
          </w:p>
          <w:p w:rsidR="002D6A83" w:rsidRDefault="002D6A8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} </w:t>
            </w:r>
          </w:p>
          <w:p w:rsidR="004F36E3" w:rsidRPr="00C62CFE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4F36E3" w:rsidRPr="004D27B8" w:rsidRDefault="004F36E3" w:rsidP="004F36E3"/>
    <w:p w:rsidR="002D352F" w:rsidRDefault="002D352F" w:rsidP="0091412C">
      <w:pPr>
        <w:pStyle w:val="2"/>
      </w:pPr>
      <w:r>
        <w:rPr>
          <w:rFonts w:hint="eastAsia"/>
        </w:rPr>
        <w:t>1.2</w:t>
      </w:r>
      <w:r w:rsidR="0086749F">
        <w:rPr>
          <w:rFonts w:hint="eastAsia"/>
        </w:rPr>
        <w:t>3</w:t>
      </w:r>
      <w:r w:rsidR="0086749F">
        <w:rPr>
          <w:rFonts w:hint="eastAsia"/>
        </w:rPr>
        <w:t>获取销售记录</w:t>
      </w:r>
    </w:p>
    <w:p w:rsidR="002D352F" w:rsidRDefault="002D352F" w:rsidP="008D669A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 w:rsidR="008D669A"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2D352F" w:rsidTr="00246B14">
        <w:tc>
          <w:tcPr>
            <w:tcW w:w="2116" w:type="dxa"/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D352F" w:rsidTr="00246B14">
        <w:tc>
          <w:tcPr>
            <w:tcW w:w="2116" w:type="dxa"/>
          </w:tcPr>
          <w:p w:rsidR="002D352F" w:rsidRPr="000827E2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D352F" w:rsidTr="00246B14">
        <w:tc>
          <w:tcPr>
            <w:tcW w:w="2116" w:type="dxa"/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D352F" w:rsidTr="00246B14">
        <w:tc>
          <w:tcPr>
            <w:tcW w:w="2116" w:type="dxa"/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Default="00E30A92" w:rsidP="00246B14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2D352F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</w:t>
            </w:r>
          </w:p>
        </w:tc>
      </w:tr>
      <w:tr w:rsidR="002D352F" w:rsidTr="00246B14">
        <w:tc>
          <w:tcPr>
            <w:tcW w:w="2116" w:type="dxa"/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Pr="00733B76" w:rsidRDefault="002D352F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B0BB8" w:rsidRDefault="001B0BB8" w:rsidP="001B0BB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1B0BB8" w:rsidRPr="00733B76" w:rsidRDefault="001B0BB8" w:rsidP="00D6164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D6164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流水号</w:t>
            </w:r>
          </w:p>
          <w:p w:rsidR="002D352F" w:rsidRPr="00175A76" w:rsidRDefault="002D352F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D352F" w:rsidRDefault="002D352F" w:rsidP="00B12DC6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 w:rsidR="00B12DC6"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2D352F" w:rsidTr="00246B14">
        <w:tc>
          <w:tcPr>
            <w:tcW w:w="2116" w:type="dxa"/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2D352F" w:rsidRDefault="002D352F" w:rsidP="00246B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D352F" w:rsidTr="00246B14">
        <w:tc>
          <w:tcPr>
            <w:tcW w:w="2116" w:type="dxa"/>
          </w:tcPr>
          <w:p w:rsidR="002D352F" w:rsidRPr="000827E2" w:rsidRDefault="002D352F" w:rsidP="00246B14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D352F" w:rsidTr="00246B14">
        <w:tc>
          <w:tcPr>
            <w:tcW w:w="2116" w:type="dxa"/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D352F" w:rsidTr="00246B14">
        <w:tc>
          <w:tcPr>
            <w:tcW w:w="2116" w:type="dxa"/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2D352F" w:rsidRDefault="002D352F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740A68" w:rsidRPr="00733B76" w:rsidRDefault="00740A68" w:rsidP="00740A6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740A68" w:rsidRDefault="00740A68" w:rsidP="00740A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740A68" w:rsidRDefault="00300965" w:rsidP="00740A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740A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5406DB">
              <w:t>flow_no</w:t>
            </w:r>
            <w:r w:rsidR="00740A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40A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40A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40A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 w:rsidR="00740A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40A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740A68" w:rsidRDefault="00740A68" w:rsidP="0030096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300965"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30096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编码</w:t>
            </w:r>
          </w:p>
          <w:p w:rsidR="00740A68" w:rsidRDefault="00740A68" w:rsidP="0085298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52985"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 w:rsidR="008529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8529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</w:t>
            </w:r>
          </w:p>
          <w:p w:rsidR="00740A68" w:rsidRDefault="00740A68" w:rsidP="00740A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5B7573" w:rsidRDefault="005B7573" w:rsidP="005B757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740A68" w:rsidRDefault="00740A68" w:rsidP="00740A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5B7573" w:rsidRDefault="005B7573" w:rsidP="005B757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源价</w:t>
            </w:r>
          </w:p>
          <w:p w:rsidR="005B7573" w:rsidRDefault="00740A68" w:rsidP="005B7573">
            <w:pPr>
              <w:spacing w:line="360" w:lineRule="auto"/>
              <w:ind w:firstLineChars="150" w:firstLine="270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5B7573" w:rsidRPr="007D3D0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-销售方式: A销售 B退货 D赠送 </w:t>
            </w:r>
          </w:p>
          <w:p w:rsidR="002A1C57" w:rsidRDefault="002A1C57" w:rsidP="002A1C57">
            <w:pPr>
              <w:spacing w:line="360" w:lineRule="auto"/>
              <w:ind w:firstLineChars="150" w:firstLine="270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2A1C57" w:rsidRDefault="002A1C57" w:rsidP="002A1C57">
            <w:pPr>
              <w:spacing w:line="360" w:lineRule="auto"/>
              <w:ind w:firstLineChars="150" w:firstLine="270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生产期</w:t>
            </w:r>
          </w:p>
          <w:p w:rsidR="002A1C57" w:rsidRDefault="002A1C57" w:rsidP="002A1C57">
            <w:pPr>
              <w:spacing w:line="360" w:lineRule="auto"/>
              <w:ind w:firstLineChars="150" w:firstLine="270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期</w:t>
            </w:r>
          </w:p>
          <w:p w:rsidR="00740A68" w:rsidRPr="00733B76" w:rsidRDefault="00740A68" w:rsidP="005406DB">
            <w:pPr>
              <w:autoSpaceDE w:val="0"/>
              <w:autoSpaceDN w:val="0"/>
              <w:adjustRightInd w:val="0"/>
              <w:ind w:leftChars="95" w:left="199"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2D352F" w:rsidRPr="00C62CFE" w:rsidRDefault="00740A68" w:rsidP="00740A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8F7339" w:rsidRDefault="008F7339" w:rsidP="00000AC8">
      <w:pPr>
        <w:pStyle w:val="2"/>
      </w:pPr>
      <w:r>
        <w:rPr>
          <w:rFonts w:hint="eastAsia"/>
        </w:rPr>
        <w:t>1.2</w:t>
      </w:r>
      <w:r w:rsidR="000C145F">
        <w:rPr>
          <w:rFonts w:hint="eastAsia"/>
        </w:rPr>
        <w:t>4</w:t>
      </w:r>
      <w:r>
        <w:rPr>
          <w:rFonts w:hint="eastAsia"/>
        </w:rPr>
        <w:t>获取</w:t>
      </w:r>
      <w:r w:rsidR="00000AC8">
        <w:rPr>
          <w:rFonts w:hint="eastAsia"/>
        </w:rPr>
        <w:t>付款</w:t>
      </w:r>
      <w:r>
        <w:rPr>
          <w:rFonts w:hint="eastAsia"/>
        </w:rPr>
        <w:t>记录</w:t>
      </w:r>
    </w:p>
    <w:p w:rsidR="008F7339" w:rsidRDefault="008F7339" w:rsidP="000C145F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 w:rsidR="000C145F"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8F7339" w:rsidTr="00246B14">
        <w:tc>
          <w:tcPr>
            <w:tcW w:w="2116" w:type="dxa"/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F7339" w:rsidTr="00246B14">
        <w:tc>
          <w:tcPr>
            <w:tcW w:w="2116" w:type="dxa"/>
          </w:tcPr>
          <w:p w:rsidR="008F7339" w:rsidRPr="000827E2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F7339" w:rsidTr="00246B14">
        <w:tc>
          <w:tcPr>
            <w:tcW w:w="2116" w:type="dxa"/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F7339" w:rsidTr="00246B14">
        <w:tc>
          <w:tcPr>
            <w:tcW w:w="2116" w:type="dxa"/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Default="008F7339" w:rsidP="000C145F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0C145F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</w:t>
            </w:r>
          </w:p>
        </w:tc>
      </w:tr>
      <w:tr w:rsidR="008F7339" w:rsidTr="00246B14">
        <w:tc>
          <w:tcPr>
            <w:tcW w:w="2116" w:type="dxa"/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Pr="00733B76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F7339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8F7339" w:rsidRPr="00733B76" w:rsidRDefault="008F7339" w:rsidP="00DB66B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DB66B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流水号</w:t>
            </w:r>
          </w:p>
          <w:p w:rsidR="008F7339" w:rsidRPr="00175A76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8F7339" w:rsidRDefault="008F7339" w:rsidP="000C145F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 w:rsidR="000C145F"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8F7339" w:rsidTr="00246B14">
        <w:tc>
          <w:tcPr>
            <w:tcW w:w="2116" w:type="dxa"/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8F7339" w:rsidRDefault="008F7339" w:rsidP="00246B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F7339" w:rsidTr="00246B14">
        <w:tc>
          <w:tcPr>
            <w:tcW w:w="2116" w:type="dxa"/>
          </w:tcPr>
          <w:p w:rsidR="008F7339" w:rsidRPr="000827E2" w:rsidRDefault="008F7339" w:rsidP="00246B14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F7339" w:rsidTr="00246B14">
        <w:tc>
          <w:tcPr>
            <w:tcW w:w="2116" w:type="dxa"/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F7339" w:rsidTr="00246B14">
        <w:tc>
          <w:tcPr>
            <w:tcW w:w="2116" w:type="dxa"/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8F7339" w:rsidRDefault="008F7339" w:rsidP="00246B1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8F7339" w:rsidRPr="00733B76" w:rsidRDefault="008F7339" w:rsidP="00246B1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8F7339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8F7339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00965"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4D702F" w:rsidRDefault="004D702F" w:rsidP="004D702F">
            <w:pPr>
              <w:spacing w:line="360" w:lineRule="auto"/>
              <w:ind w:firstLineChars="150" w:firstLine="270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D3D0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-销售方式: A销售 B退货 D赠送 </w:t>
            </w:r>
          </w:p>
          <w:p w:rsidR="004D702F" w:rsidRDefault="004D702F" w:rsidP="004D702F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4D702F" w:rsidRDefault="004D702F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付款方式</w:t>
            </w:r>
          </w:p>
          <w:p w:rsidR="004D702F" w:rsidRPr="004D702F" w:rsidRDefault="004D702F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名称</w:t>
            </w:r>
          </w:p>
          <w:p w:rsidR="008F7339" w:rsidRDefault="008F7339" w:rsidP="004D702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4D702F"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4D702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4D702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付款金额</w:t>
            </w:r>
          </w:p>
          <w:p w:rsidR="008F7339" w:rsidRDefault="008F7339" w:rsidP="00B355F9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B355F9"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 w:rsidR="00B355F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355F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汇率</w:t>
            </w:r>
          </w:p>
          <w:p w:rsidR="008F7339" w:rsidRDefault="008F7339" w:rsidP="00B355F9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B355F9" w:rsidRPr="00B355F9"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355F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B355F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proofErr w:type="gramStart"/>
            <w:r w:rsidR="00633DAB" w:rsidRP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付款卡(券</w:t>
            </w:r>
            <w:proofErr w:type="gramEnd"/>
            <w:r w:rsidR="00633DAB" w:rsidRP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)号</w:t>
            </w:r>
          </w:p>
          <w:p w:rsidR="00633DAB" w:rsidRDefault="008F7339" w:rsidP="00246B14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633DAB" w:rsidRPr="00633DAB"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 w:rsidR="00633DA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633DAB" w:rsidRP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卡号</w:t>
            </w:r>
          </w:p>
          <w:p w:rsidR="008F7339" w:rsidRDefault="008F7339" w:rsidP="00633DAB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633DAB"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 w:rsidR="00633DA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营业员</w:t>
            </w:r>
          </w:p>
          <w:p w:rsidR="008F7339" w:rsidRDefault="008F7339" w:rsidP="00633DAB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633DAB"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DA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9-07-10</w:t>
            </w:r>
            <w:proofErr w:type="gramStart"/>
            <w:r w:rsidR="00633DA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操作时间</w:t>
            </w:r>
          </w:p>
          <w:p w:rsidR="008F7339" w:rsidRDefault="008F7339" w:rsidP="00633DAB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633DAB">
              <w:rPr>
                <w:rFonts w:hint="eastAsia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633DA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备注</w:t>
            </w:r>
          </w:p>
          <w:p w:rsidR="008F7339" w:rsidRPr="00733B76" w:rsidRDefault="008F7339" w:rsidP="00246B14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8F7339" w:rsidRPr="00C62CFE" w:rsidRDefault="008F7339" w:rsidP="00246B1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74D4A" w:rsidRDefault="00C74D4A" w:rsidP="00B2342E">
      <w:pPr>
        <w:pStyle w:val="2"/>
      </w:pPr>
      <w:r>
        <w:rPr>
          <w:rFonts w:hint="eastAsia"/>
        </w:rPr>
        <w:t>1.2</w:t>
      </w:r>
      <w:r w:rsidR="00B2342E">
        <w:rPr>
          <w:rFonts w:hint="eastAsia"/>
        </w:rPr>
        <w:t>4</w:t>
      </w:r>
      <w:r>
        <w:rPr>
          <w:rFonts w:hint="eastAsia"/>
        </w:rPr>
        <w:t>获取</w:t>
      </w:r>
      <w:r w:rsidR="00B2342E">
        <w:rPr>
          <w:rFonts w:hint="eastAsia"/>
        </w:rPr>
        <w:t>可退</w:t>
      </w:r>
      <w:r>
        <w:rPr>
          <w:rFonts w:hint="eastAsia"/>
        </w:rPr>
        <w:t>销售记录</w:t>
      </w:r>
    </w:p>
    <w:p w:rsidR="00C74D4A" w:rsidRDefault="00C74D4A" w:rsidP="00C74D4A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 w:rsidR="00D614E3"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74D4A" w:rsidTr="00AE39C0">
        <w:tc>
          <w:tcPr>
            <w:tcW w:w="2116" w:type="dxa"/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74D4A" w:rsidTr="00AE39C0">
        <w:tc>
          <w:tcPr>
            <w:tcW w:w="2116" w:type="dxa"/>
          </w:tcPr>
          <w:p w:rsidR="00C74D4A" w:rsidRPr="000827E2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74D4A" w:rsidTr="00AE39C0">
        <w:tc>
          <w:tcPr>
            <w:tcW w:w="2116" w:type="dxa"/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74D4A" w:rsidTr="00AE39C0">
        <w:tc>
          <w:tcPr>
            <w:tcW w:w="2116" w:type="dxa"/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3205B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Ret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</w:p>
        </w:tc>
      </w:tr>
      <w:tr w:rsidR="00C74D4A" w:rsidTr="00AE39C0">
        <w:tc>
          <w:tcPr>
            <w:tcW w:w="2116" w:type="dxa"/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Pr="00733B76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74D4A" w:rsidRPr="00733B76" w:rsidRDefault="00C74D4A" w:rsidP="003F59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3F59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流水号</w:t>
            </w:r>
          </w:p>
          <w:p w:rsidR="00C74D4A" w:rsidRPr="00175A76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74D4A" w:rsidRDefault="00C74D4A" w:rsidP="00C74D4A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2</w:t>
      </w:r>
      <w:r w:rsidR="00D06CB6"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74D4A" w:rsidTr="00AE39C0">
        <w:tc>
          <w:tcPr>
            <w:tcW w:w="2116" w:type="dxa"/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74D4A" w:rsidRDefault="00C74D4A" w:rsidP="00AE39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74D4A" w:rsidTr="00AE39C0">
        <w:tc>
          <w:tcPr>
            <w:tcW w:w="2116" w:type="dxa"/>
          </w:tcPr>
          <w:p w:rsidR="00C74D4A" w:rsidRPr="000827E2" w:rsidRDefault="00C74D4A" w:rsidP="00AE39C0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74D4A" w:rsidTr="00AE39C0">
        <w:tc>
          <w:tcPr>
            <w:tcW w:w="2116" w:type="dxa"/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74D4A" w:rsidTr="00AE39C0">
        <w:tc>
          <w:tcPr>
            <w:tcW w:w="2116" w:type="dxa"/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74D4A" w:rsidRDefault="00C74D4A" w:rsidP="00AE39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74D4A" w:rsidRPr="00733B76" w:rsidRDefault="00C74D4A" w:rsidP="00AE39C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00965"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商品编码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商品名称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源价</w:t>
            </w:r>
          </w:p>
          <w:p w:rsidR="00C74D4A" w:rsidRDefault="00C74D4A" w:rsidP="00AE39C0">
            <w:pPr>
              <w:spacing w:line="360" w:lineRule="auto"/>
              <w:ind w:firstLineChars="150" w:firstLine="270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D3D0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-销售方式: A销售 B退货 D赠送 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可退数量</w:t>
            </w:r>
          </w:p>
          <w:p w:rsidR="00C74D4A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already_r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  //已退数量</w:t>
            </w:r>
          </w:p>
          <w:p w:rsidR="00CF56FF" w:rsidRDefault="00CF56FF" w:rsidP="00CF56FF">
            <w:pPr>
              <w:spacing w:line="360" w:lineRule="auto"/>
              <w:ind w:firstLineChars="150" w:firstLine="270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CF56FF" w:rsidRDefault="00CF56FF" w:rsidP="00CF56FF">
            <w:pPr>
              <w:spacing w:line="360" w:lineRule="auto"/>
              <w:ind w:firstLineChars="150" w:firstLine="270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生产期</w:t>
            </w:r>
          </w:p>
          <w:p w:rsidR="00CF56FF" w:rsidRDefault="00CF56FF" w:rsidP="00CF56FF">
            <w:pPr>
              <w:spacing w:line="360" w:lineRule="auto"/>
              <w:ind w:firstLineChars="150" w:firstLine="270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A1C5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期</w:t>
            </w:r>
          </w:p>
          <w:p w:rsidR="00CF56FF" w:rsidRDefault="00CF56FF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bookmarkStart w:id="164" w:name="_GoBack"/>
            <w:bookmarkEnd w:id="164"/>
          </w:p>
          <w:p w:rsidR="00C74D4A" w:rsidRPr="00733B76" w:rsidRDefault="00C74D4A" w:rsidP="00AE39C0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74D4A" w:rsidRPr="00C62CFE" w:rsidRDefault="00C74D4A" w:rsidP="00AE39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D21D5E" w:rsidRPr="00852774" w:rsidRDefault="00D21D5E" w:rsidP="00C9253E"/>
    <w:p w:rsidR="00C9253E" w:rsidRDefault="00C9253E" w:rsidP="00C9253E">
      <w:pPr>
        <w:pStyle w:val="1"/>
      </w:pPr>
      <w:bookmarkStart w:id="165" w:name="_Toc520876757"/>
      <w:bookmarkStart w:id="166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5"/>
      <w:bookmarkEnd w:id="166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7" w:name="_Toc520876758"/>
      <w:bookmarkStart w:id="168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7"/>
      <w:bookmarkEnd w:id="168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9" w:name="_Toc520876759"/>
      <w:bookmarkStart w:id="170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9"/>
      <w:bookmarkEnd w:id="170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1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6"/>
            <w:r>
              <w:rPr>
                <w:b/>
                <w:bCs/>
              </w:rPr>
              <w:t>参数</w:t>
            </w:r>
            <w:bookmarkEnd w:id="1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3" w:name="_Toc521061577"/>
            <w:r>
              <w:rPr>
                <w:b/>
                <w:bCs/>
              </w:rPr>
              <w:t>是否必须</w:t>
            </w:r>
            <w:bookmarkEnd w:id="1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4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79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521061580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77" w:name="_Toc520876760"/>
      <w:bookmarkStart w:id="178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7"/>
      <w:bookmarkEnd w:id="17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9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3"/>
            <w:r>
              <w:rPr>
                <w:b/>
                <w:bCs/>
              </w:rPr>
              <w:t>参数</w:t>
            </w:r>
            <w:bookmarkEnd w:id="1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1" w:name="_Toc521061584"/>
            <w:r>
              <w:rPr>
                <w:b/>
                <w:bCs/>
              </w:rPr>
              <w:t>是否必须</w:t>
            </w:r>
            <w:bookmarkEnd w:id="1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2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6"/>
            <w:r>
              <w:rPr>
                <w:b/>
                <w:bCs/>
              </w:rPr>
              <w:t>参数</w:t>
            </w:r>
            <w:bookmarkEnd w:id="18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4" w:name="_Toc521061587"/>
            <w:r>
              <w:rPr>
                <w:b/>
                <w:bCs/>
              </w:rPr>
              <w:t>是否必须</w:t>
            </w:r>
            <w:bookmarkEnd w:id="18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5" w:name="_Toc520876761"/>
      <w:bookmarkStart w:id="186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5"/>
      <w:bookmarkEnd w:id="186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7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0"/>
            <w:r>
              <w:rPr>
                <w:b/>
                <w:bCs/>
              </w:rPr>
              <w:t>参数</w:t>
            </w:r>
            <w:bookmarkEnd w:id="1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9" w:name="_Toc521061591"/>
            <w:r>
              <w:rPr>
                <w:b/>
                <w:bCs/>
              </w:rPr>
              <w:t>是否必须</w:t>
            </w:r>
            <w:bookmarkEnd w:id="1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0" w:name="_Toc521061592"/>
      <w:r>
        <w:rPr>
          <w:rFonts w:hint="eastAsia"/>
          <w:sz w:val="24"/>
          <w:szCs w:val="28"/>
        </w:rPr>
        <w:t>2.1.3.2</w:t>
      </w:r>
      <w:r>
        <w:rPr>
          <w:rFonts w:hint="eastAsia"/>
          <w:sz w:val="24"/>
          <w:szCs w:val="28"/>
        </w:rPr>
        <w:t>返回数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3"/>
            <w:r>
              <w:rPr>
                <w:b/>
                <w:bCs/>
              </w:rPr>
              <w:t>参数</w:t>
            </w:r>
            <w:bookmarkEnd w:id="19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2" w:name="_Toc521061594"/>
            <w:r>
              <w:rPr>
                <w:b/>
                <w:bCs/>
              </w:rPr>
              <w:t>是否必须</w:t>
            </w:r>
            <w:bookmarkEnd w:id="19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3" w:name="_Toc520876762"/>
      <w:bookmarkStart w:id="194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3"/>
      <w:bookmarkEnd w:id="194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5" w:name="_Toc521061596"/>
      <w:r>
        <w:rPr>
          <w:sz w:val="24"/>
          <w:szCs w:val="28"/>
        </w:rPr>
        <w:t>请求参数说明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7"/>
            <w:r>
              <w:rPr>
                <w:b/>
                <w:bCs/>
              </w:rPr>
              <w:t>参数</w:t>
            </w:r>
            <w:bookmarkEnd w:id="1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521061598"/>
            <w:r>
              <w:rPr>
                <w:b/>
                <w:bCs/>
              </w:rPr>
              <w:t>是否必须</w:t>
            </w:r>
            <w:bookmarkEnd w:id="1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8" w:name="_Toc521061599"/>
      <w:r>
        <w:rPr>
          <w:rFonts w:hint="eastAsia"/>
          <w:sz w:val="24"/>
          <w:szCs w:val="28"/>
        </w:rPr>
        <w:t>返回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0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0" w:name="_Toc521061601"/>
            <w:r>
              <w:rPr>
                <w:b/>
                <w:bCs/>
              </w:rPr>
              <w:t>是否必须</w:t>
            </w:r>
            <w:bookmarkEnd w:id="20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1" w:name="_Toc520876763"/>
      <w:bookmarkStart w:id="202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1"/>
      <w:bookmarkEnd w:id="202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3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4"/>
            <w:r>
              <w:rPr>
                <w:b/>
                <w:bCs/>
              </w:rPr>
              <w:t>参数</w:t>
            </w:r>
            <w:bookmarkEnd w:id="2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521061605"/>
            <w:r>
              <w:rPr>
                <w:b/>
                <w:bCs/>
              </w:rPr>
              <w:t>是否必须</w:t>
            </w:r>
            <w:bookmarkEnd w:id="2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6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6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7"/>
            <w:r>
              <w:rPr>
                <w:b/>
                <w:bCs/>
              </w:rPr>
              <w:lastRenderedPageBreak/>
              <w:t>参数</w:t>
            </w:r>
            <w:bookmarkEnd w:id="207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8" w:name="_Toc521061608"/>
            <w:r>
              <w:rPr>
                <w:b/>
                <w:bCs/>
              </w:rPr>
              <w:t>是否必须</w:t>
            </w:r>
            <w:bookmarkEnd w:id="208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proofErr w:type="gramStart"/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引单明细</w:t>
            </w:r>
            <w:proofErr w:type="gramEnd"/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proofErr w:type="gramEnd"/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proofErr w:type="gram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End"/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版才有</w:t>
            </w:r>
            <w:proofErr w:type="gramEnd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891823" w:rsidRDefault="00891823" w:rsidP="00891823">
      <w:pPr>
        <w:pStyle w:val="2"/>
      </w:pPr>
      <w:r>
        <w:rPr>
          <w:rFonts w:hint="eastAsia"/>
        </w:rPr>
        <w:t xml:space="preserve">  5.5 </w:t>
      </w:r>
      <w:r>
        <w:rPr>
          <w:rFonts w:hint="eastAsia"/>
        </w:rPr>
        <w:t>积分冲减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ostData</w:t>
      </w:r>
      <w:r>
        <w:rPr>
          <w:rFonts w:hint="eastAsia"/>
        </w:rPr>
        <w:t>）</w:t>
      </w:r>
    </w:p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5B3175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Pr="00733B76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91823" w:rsidRPr="009B5F4C" w:rsidRDefault="00891823" w:rsidP="009C6C9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B5F4C"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B5F4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9B5F4C">
              <w:rPr>
                <w:rFonts w:hint="eastAsia"/>
                <w:b/>
              </w:rPr>
              <w:t>业务类型</w:t>
            </w:r>
            <w:r w:rsidR="009B5F4C">
              <w:rPr>
                <w:rFonts w:hint="eastAsia"/>
                <w:b/>
              </w:rPr>
              <w:t xml:space="preserve"> --1</w:t>
            </w:r>
            <w:r w:rsidR="009B5F4C">
              <w:rPr>
                <w:rFonts w:hint="eastAsia"/>
                <w:b/>
              </w:rPr>
              <w:t>：储值消费，</w:t>
            </w:r>
            <w:r w:rsidR="009B5F4C">
              <w:rPr>
                <w:rFonts w:hint="eastAsia"/>
                <w:b/>
              </w:rPr>
              <w:t>2:</w:t>
            </w:r>
            <w:r w:rsidR="009B5F4C">
              <w:rPr>
                <w:rFonts w:hint="eastAsia"/>
                <w:b/>
              </w:rPr>
              <w:t>积分奖励，</w:t>
            </w:r>
            <w:r w:rsidR="009B5F4C">
              <w:rPr>
                <w:rFonts w:hint="eastAsia"/>
                <w:b/>
              </w:rPr>
              <w:t>3</w:t>
            </w:r>
            <w:r w:rsidR="009B5F4C">
              <w:rPr>
                <w:rFonts w:hint="eastAsia"/>
                <w:b/>
              </w:rPr>
              <w:t>：积分冲减</w:t>
            </w:r>
            <w:r w:rsidR="009B5F4C">
              <w:rPr>
                <w:rFonts w:hint="eastAsia"/>
                <w:b/>
              </w:rPr>
              <w:t xml:space="preserve"> ,4:</w:t>
            </w:r>
            <w:proofErr w:type="gramStart"/>
            <w:r w:rsidR="009B5F4C">
              <w:rPr>
                <w:rFonts w:hint="eastAsia"/>
                <w:b/>
              </w:rPr>
              <w:t>储值冲正</w:t>
            </w:r>
            <w:proofErr w:type="gramEnd"/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vip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会员卡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173312" w:rsidRDefault="00891823" w:rsidP="00173312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="00173312">
              <w:rPr>
                <w:rFonts w:hint="eastAsia"/>
                <w:b/>
              </w:rPr>
              <w:t>机构编码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小票号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本单积分值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本</w:t>
            </w:r>
            <w:proofErr w:type="gramStart"/>
            <w:r w:rsidR="00173312">
              <w:rPr>
                <w:rFonts w:hint="eastAsia"/>
                <w:b/>
              </w:rPr>
              <w:t>单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sav_amt numeri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173312">
              <w:rPr>
                <w:rFonts w:hint="eastAsia"/>
                <w:b/>
              </w:rPr>
              <w:t>储</w:t>
            </w:r>
            <w:proofErr w:type="gramStart"/>
            <w:r w:rsidR="00173312">
              <w:rPr>
                <w:rFonts w:hint="eastAsia"/>
                <w:b/>
              </w:rPr>
              <w:t>值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卡密码</w:t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7C485A" w:rsidRDefault="007C485A"/>
    <w:p w:rsidR="00BB1FFF" w:rsidRDefault="00BB1FFF">
      <w:pPr>
        <w:widowControl/>
        <w:jc w:val="left"/>
      </w:pPr>
      <w:r>
        <w:br w:type="page"/>
      </w:r>
    </w:p>
    <w:p w:rsidR="00BB1FFF" w:rsidRDefault="00BB1FFF" w:rsidP="00952551">
      <w:pPr>
        <w:pStyle w:val="2"/>
      </w:pPr>
      <w:r>
        <w:rPr>
          <w:rFonts w:hint="eastAsia"/>
        </w:rPr>
        <w:lastRenderedPageBreak/>
        <w:t xml:space="preserve">  5.</w:t>
      </w:r>
      <w:r w:rsidR="0095255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952551">
        <w:rPr>
          <w:rFonts w:hint="eastAsia"/>
        </w:rPr>
        <w:t>消费</w:t>
      </w:r>
      <w:r>
        <w:rPr>
          <w:rFonts w:hint="eastAsia"/>
        </w:rPr>
        <w:t>查询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554ABE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Pr="00733B76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B1FFF" w:rsidRDefault="00BB1FFF" w:rsidP="00E3328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676AD"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="006339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633952">
              <w:rPr>
                <w:rFonts w:hint="eastAsia"/>
                <w:b/>
              </w:rPr>
              <w:t>机构编码</w:t>
            </w:r>
          </w:p>
          <w:p w:rsidR="00BB1FFF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3328C">
              <w:rPr>
                <w:rFonts w:hint="eastAsia"/>
                <w:b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E3328C">
              <w:rPr>
                <w:rFonts w:hint="eastAsia"/>
                <w:b/>
              </w:rPr>
              <w:t>会员卡号</w:t>
            </w:r>
          </w:p>
          <w:p w:rsidR="00C76AF6" w:rsidRDefault="00BB1FFF" w:rsidP="00C76AF6">
            <w:pPr>
              <w:spacing w:line="360" w:lineRule="auto"/>
              <w:ind w:firstLineChars="100" w:firstLine="180"/>
              <w:rPr>
                <w:b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D7C6D"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hint="eastAsia"/>
                <w:b/>
              </w:rPr>
              <w:t>开始时间</w:t>
            </w:r>
            <w:r w:rsidR="000D7C6D">
              <w:rPr>
                <w:rFonts w:hint="eastAsia"/>
                <w:b/>
              </w:rPr>
              <w:t xml:space="preserve">  2016-07-11 08:00</w:t>
            </w:r>
          </w:p>
          <w:p w:rsidR="00C76AF6" w:rsidRDefault="00C76AF6" w:rsidP="00C76AF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结束时间</w:t>
            </w:r>
            <w:r>
              <w:rPr>
                <w:rFonts w:hint="eastAsia"/>
                <w:b/>
              </w:rPr>
              <w:t xml:space="preserve">   2016-07-11 08:00</w:t>
            </w:r>
          </w:p>
          <w:p w:rsidR="00BB1FFF" w:rsidRPr="00733B76" w:rsidRDefault="00BB1FFF" w:rsidP="000D7C6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BB1FFF" w:rsidRPr="00B0459D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branch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="009C78D5">
              <w:rPr>
                <w:rFonts w:hint="eastAsia"/>
              </w:rPr>
              <w:t>机构编码</w:t>
            </w:r>
            <w:r>
              <w:rPr>
                <w:szCs w:val="28"/>
              </w:rPr>
              <w:t>“</w:t>
            </w:r>
            <w:r w:rsidR="009C78D5">
              <w:t>branch_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 </w:t>
            </w:r>
            <w:r w:rsidR="009C78D5">
              <w:rPr>
                <w:rFonts w:hint="eastAsia"/>
                <w:szCs w:val="28"/>
              </w:rPr>
              <w:t>//</w:t>
            </w:r>
            <w:r w:rsidR="009C78D5">
              <w:t>机构</w:t>
            </w:r>
            <w:r w:rsidR="009C78D5">
              <w:rPr>
                <w:rFonts w:hint="eastAsia"/>
              </w:rPr>
              <w:t>名称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flow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Pr="00B0459D">
              <w:rPr>
                <w:rFonts w:hint="eastAsia"/>
                <w:szCs w:val="28"/>
              </w:rPr>
              <w:t>//</w:t>
            </w:r>
            <w:r w:rsidR="009C78D5">
              <w:t>小票号</w:t>
            </w:r>
          </w:p>
          <w:p w:rsidR="00BB1FFF" w:rsidRPr="00B0459D" w:rsidRDefault="00BB1FFF" w:rsidP="00E47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Amoun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E47940">
              <w:rPr>
                <w:rFonts w:hint="eastAsia"/>
                <w:szCs w:val="28"/>
              </w:rPr>
              <w:t>9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>//</w:t>
            </w:r>
            <w:r w:rsidR="00237D15">
              <w:t>付款金额（储值卡）</w:t>
            </w:r>
            <w:r>
              <w:rPr>
                <w:szCs w:val="28"/>
              </w:rPr>
              <w:t>“</w:t>
            </w:r>
            <w:r w:rsidR="008F516D">
              <w:t>pay_time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/</w:t>
            </w:r>
            <w:r w:rsidRPr="00B0459D">
              <w:rPr>
                <w:rFonts w:hint="eastAsia"/>
                <w:szCs w:val="28"/>
              </w:rPr>
              <w:t>/-</w:t>
            </w:r>
            <w:r w:rsidR="008F516D">
              <w:t>付款时间</w:t>
            </w:r>
          </w:p>
          <w:p w:rsidR="00BB1FFF" w:rsidRPr="00B0459D" w:rsidRDefault="00BB1FFF" w:rsidP="008F51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cashier_i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 xml:space="preserve"> //--</w:t>
            </w:r>
            <w:r w:rsidR="008F516D">
              <w:t>收银员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memo</w:t>
            </w:r>
            <w:r>
              <w:rPr>
                <w:szCs w:val="28"/>
              </w:rPr>
              <w:t>”</w:t>
            </w:r>
            <w:r w:rsidR="008F516D"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>//--</w:t>
            </w:r>
            <w:r w:rsidR="008F516D">
              <w:t>备注</w:t>
            </w:r>
          </w:p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}]</w:t>
            </w:r>
          </w:p>
        </w:tc>
      </w:tr>
    </w:tbl>
    <w:p w:rsidR="00BB1FFF" w:rsidRPr="002152E8" w:rsidRDefault="00BB1FFF" w:rsidP="00BB1FFF">
      <w:pPr>
        <w:wordWrap w:val="0"/>
      </w:pPr>
      <w:r>
        <w:rPr>
          <w:rFonts w:hint="eastAsia"/>
        </w:rPr>
        <w:lastRenderedPageBreak/>
        <w:t xml:space="preserve"> </w:t>
      </w:r>
    </w:p>
    <w:p w:rsidR="00BB1FFF" w:rsidRDefault="00BB1FFF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Pr="00142906" w:rsidRDefault="002825CC" w:rsidP="0037139E">
      <w:pPr>
        <w:pStyle w:val="2"/>
        <w:rPr>
          <w:b w:val="0"/>
          <w:bCs w:val="0"/>
        </w:rPr>
      </w:pPr>
      <w:r w:rsidRPr="00142906">
        <w:rPr>
          <w:rFonts w:hint="eastAsia"/>
          <w:b w:val="0"/>
          <w:bCs w:val="0"/>
        </w:rPr>
        <w:lastRenderedPageBreak/>
        <w:t xml:space="preserve">  </w:t>
      </w:r>
      <w:bookmarkStart w:id="346" w:name="_Toc521061742"/>
      <w:r w:rsidRPr="00142906">
        <w:rPr>
          <w:rFonts w:hint="eastAsia"/>
          <w:b w:val="0"/>
          <w:bCs w:val="0"/>
        </w:rPr>
        <w:t xml:space="preserve">8.2 </w:t>
      </w:r>
      <w:r w:rsidRPr="00142906">
        <w:rPr>
          <w:rFonts w:hint="eastAsia"/>
          <w:b w:val="0"/>
          <w:bCs w:val="0"/>
        </w:rPr>
        <w:t>票</w:t>
      </w:r>
      <w:proofErr w:type="gramStart"/>
      <w:r w:rsidRPr="00142906">
        <w:rPr>
          <w:rFonts w:hint="eastAsia"/>
          <w:b w:val="0"/>
          <w:bCs w:val="0"/>
        </w:rPr>
        <w:t>头票尾信息</w:t>
      </w:r>
      <w:bookmarkEnd w:id="346"/>
      <w:proofErr w:type="gramEnd"/>
      <w:r w:rsidR="008A7333" w:rsidRPr="00142906">
        <w:rPr>
          <w:rFonts w:hint="eastAsia"/>
          <w:b w:val="0"/>
          <w:bCs w:val="0"/>
        </w:rPr>
        <w:t xml:space="preserve"> </w:t>
      </w:r>
      <w:r w:rsidR="008A7333" w:rsidRPr="00142906">
        <w:rPr>
          <w:rFonts w:hint="eastAsia"/>
          <w:b w:val="0"/>
          <w:bCs w:val="0"/>
        </w:rPr>
        <w:t>（</w:t>
      </w:r>
      <w:r w:rsidR="008A7333" w:rsidRPr="00142906">
        <w:rPr>
          <w:rFonts w:hint="eastAsia"/>
          <w:b w:val="0"/>
          <w:bCs w:val="0"/>
        </w:rPr>
        <w:t>GetData</w:t>
      </w:r>
      <w:r w:rsidR="008A7333" w:rsidRPr="00142906">
        <w:rPr>
          <w:rFonts w:hint="eastAsia"/>
          <w:b w:val="0"/>
          <w:bCs w:val="0"/>
        </w:rPr>
        <w:t>）暂不试用，由</w:t>
      </w:r>
      <w:r w:rsidR="008A7333" w:rsidRPr="00142906">
        <w:rPr>
          <w:rFonts w:hint="eastAsia"/>
          <w:b w:val="0"/>
          <w:bCs w:val="0"/>
        </w:rPr>
        <w:t>APP</w:t>
      </w:r>
      <w:r w:rsidR="008A7333" w:rsidRPr="00142906">
        <w:rPr>
          <w:rFonts w:hint="eastAsia"/>
          <w:b w:val="0"/>
          <w:bCs w:val="0"/>
        </w:rPr>
        <w:t>编</w:t>
      </w:r>
    </w:p>
    <w:p w:rsidR="00231EF7" w:rsidRPr="00142906" w:rsidRDefault="00231EF7" w:rsidP="00231EF7">
      <w:pPr>
        <w:pStyle w:val="4"/>
        <w:rPr>
          <w:b w:val="0"/>
          <w:bCs w:val="0"/>
        </w:rPr>
      </w:pPr>
      <w:r w:rsidRPr="00142906">
        <w:rPr>
          <w:rFonts w:hint="eastAsia"/>
          <w:b w:val="0"/>
          <w:bCs w:val="0"/>
        </w:rPr>
        <w:t>8.2.1</w:t>
      </w:r>
      <w:r w:rsidRPr="00142906">
        <w:rPr>
          <w:b w:val="0"/>
          <w:bCs w:val="0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RPr="00142906" w:rsidTr="00DA4616">
        <w:tc>
          <w:tcPr>
            <w:tcW w:w="2116" w:type="dxa"/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outlineLvl w:val="2"/>
            </w:pPr>
            <w:bookmarkStart w:id="347" w:name="_Toc521061743"/>
            <w:r w:rsidRPr="00142906"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outlineLvl w:val="2"/>
            </w:pPr>
            <w:bookmarkStart w:id="348" w:name="_Toc521061744"/>
            <w:r w:rsidRPr="00142906"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 w:rsidRPr="00142906">
              <w:t>说明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设备唯一标识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1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FE6AC0">
            <w:pPr>
              <w:spacing w:line="360" w:lineRule="auto"/>
              <w:rPr>
                <w:szCs w:val="28"/>
              </w:rPr>
            </w:pPr>
            <w:r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Pr="00142906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Pr="0014290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14290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4290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Pr="00142906" w:rsidRDefault="00231EF7" w:rsidP="00231EF7">
      <w:pPr>
        <w:pStyle w:val="4"/>
        <w:rPr>
          <w:b w:val="0"/>
          <w:bCs w:val="0"/>
        </w:rPr>
      </w:pPr>
      <w:r w:rsidRPr="00142906">
        <w:rPr>
          <w:rFonts w:hint="eastAsia"/>
          <w:b w:val="0"/>
          <w:bCs w:val="0"/>
        </w:rPr>
        <w:t>8.2.2</w:t>
      </w:r>
      <w:r w:rsidRPr="00142906">
        <w:rPr>
          <w:rFonts w:hint="eastAsia"/>
          <w:b w:val="0"/>
          <w:bCs w:val="0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RPr="00142906" w:rsidTr="00DA4616">
        <w:tc>
          <w:tcPr>
            <w:tcW w:w="2116" w:type="dxa"/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outlineLvl w:val="2"/>
            </w:pPr>
            <w:bookmarkStart w:id="349" w:name="_Toc521061745"/>
            <w:r w:rsidRPr="00142906"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outlineLvl w:val="2"/>
            </w:pPr>
            <w:bookmarkStart w:id="350" w:name="_Toc521061746"/>
            <w:r w:rsidRPr="00142906"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Pr="00142906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 w:rsidRPr="00142906">
              <w:t>说明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0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szCs w:val="28"/>
              </w:rPr>
              <w:t>M</w:t>
            </w:r>
            <w:r w:rsidRPr="00142906"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szCs w:val="28"/>
              </w:rPr>
              <w:t>“”</w:t>
            </w:r>
          </w:p>
        </w:tc>
      </w:tr>
      <w:tr w:rsidR="00231EF7" w:rsidRPr="00142906" w:rsidTr="00DA4616">
        <w:tc>
          <w:tcPr>
            <w:tcW w:w="2116" w:type="dxa"/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14290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Pr="0014290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42906">
              <w:rPr>
                <w:rFonts w:hint="eastAsia"/>
              </w:rPr>
              <w:t xml:space="preserve"> </w:t>
            </w:r>
            <w:r w:rsidR="00B53788"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Pr="00142906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Pr="0014290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42906">
              <w:rPr>
                <w:rFonts w:hint="eastAsia"/>
              </w:rPr>
              <w:t xml:space="preserve"> </w:t>
            </w:r>
            <w:r w:rsidR="00B53788"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14290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42906">
              <w:rPr>
                <w:rFonts w:hint="eastAsia"/>
              </w:rPr>
              <w:t xml:space="preserve"> </w:t>
            </w:r>
            <w:r w:rsidR="00B53788" w:rsidRPr="0014290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 w:rsidRPr="001429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Pr="00142906" w:rsidRDefault="00231EF7" w:rsidP="00DA4616">
            <w:pPr>
              <w:spacing w:line="360" w:lineRule="auto"/>
              <w:rPr>
                <w:szCs w:val="28"/>
              </w:rPr>
            </w:pPr>
            <w:r w:rsidRPr="0014290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142906" w:rsidRDefault="00142906" w:rsidP="002C559B">
      <w:pPr>
        <w:pStyle w:val="2"/>
      </w:pPr>
      <w:r>
        <w:rPr>
          <w:rFonts w:hint="eastAsia"/>
        </w:rPr>
        <w:t xml:space="preserve">  8.</w:t>
      </w:r>
      <w:r w:rsidR="002C559B">
        <w:rPr>
          <w:rFonts w:hint="eastAsia"/>
        </w:rPr>
        <w:t>3</w:t>
      </w:r>
      <w:r>
        <w:rPr>
          <w:rFonts w:hint="eastAsia"/>
        </w:rPr>
        <w:t xml:space="preserve"> </w:t>
      </w:r>
      <w:r w:rsidR="002C559B">
        <w:rPr>
          <w:rFonts w:hint="eastAsia"/>
        </w:rPr>
        <w:t>判断</w:t>
      </w:r>
      <w:r w:rsidR="002C559B">
        <w:rPr>
          <w:rFonts w:hint="eastAsia"/>
        </w:rPr>
        <w:t>APP</w:t>
      </w:r>
      <w:r w:rsidR="002C559B">
        <w:rPr>
          <w:rFonts w:hint="eastAsia"/>
        </w:rPr>
        <w:t>是否升级</w:t>
      </w:r>
    </w:p>
    <w:p w:rsidR="00142906" w:rsidRDefault="00142906" w:rsidP="002F6795">
      <w:pPr>
        <w:pStyle w:val="4"/>
      </w:pPr>
      <w:r>
        <w:rPr>
          <w:rFonts w:hint="eastAsia"/>
        </w:rPr>
        <w:t>8.</w:t>
      </w:r>
      <w:r w:rsidR="002F6795">
        <w:rPr>
          <w:rFonts w:hint="eastAsia"/>
        </w:rPr>
        <w:t>3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142906" w:rsidTr="005E0445">
        <w:tc>
          <w:tcPr>
            <w:tcW w:w="2116" w:type="dxa"/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42906" w:rsidTr="005E0445">
        <w:tc>
          <w:tcPr>
            <w:tcW w:w="2116" w:type="dxa"/>
          </w:tcPr>
          <w:p w:rsidR="00142906" w:rsidRPr="000827E2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142906" w:rsidTr="005E0445">
        <w:tc>
          <w:tcPr>
            <w:tcW w:w="2116" w:type="dxa"/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142906" w:rsidTr="005E0445">
        <w:tc>
          <w:tcPr>
            <w:tcW w:w="2116" w:type="dxa"/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Default="005552F6" w:rsidP="005E044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heckVer</w:t>
            </w:r>
          </w:p>
        </w:tc>
      </w:tr>
      <w:tr w:rsidR="00142906" w:rsidTr="005E0445">
        <w:tc>
          <w:tcPr>
            <w:tcW w:w="2116" w:type="dxa"/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Pr="00733B76" w:rsidRDefault="00142906" w:rsidP="005E044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42906" w:rsidRPr="00733B76" w:rsidRDefault="00142906" w:rsidP="006A0BD6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5F14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owve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A0BD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1.0 19072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6A0BD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APP当前版本号</w:t>
            </w:r>
          </w:p>
          <w:p w:rsidR="00142906" w:rsidRPr="006A0BD6" w:rsidRDefault="00142906" w:rsidP="005E044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A0B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142906" w:rsidRDefault="00142906" w:rsidP="002F6795">
      <w:pPr>
        <w:pStyle w:val="4"/>
      </w:pPr>
      <w:r>
        <w:rPr>
          <w:rFonts w:hint="eastAsia"/>
        </w:rPr>
        <w:t>8.</w:t>
      </w:r>
      <w:r w:rsidR="002F6795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142906" w:rsidTr="005E0445">
        <w:tc>
          <w:tcPr>
            <w:tcW w:w="2116" w:type="dxa"/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142906" w:rsidRDefault="00142906" w:rsidP="005E044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42906" w:rsidTr="005E0445">
        <w:tc>
          <w:tcPr>
            <w:tcW w:w="2116" w:type="dxa"/>
          </w:tcPr>
          <w:p w:rsidR="00142906" w:rsidRPr="000827E2" w:rsidRDefault="00142906" w:rsidP="005E044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142906" w:rsidTr="005E0445">
        <w:tc>
          <w:tcPr>
            <w:tcW w:w="2116" w:type="dxa"/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142906" w:rsidTr="005E0445">
        <w:tc>
          <w:tcPr>
            <w:tcW w:w="2116" w:type="dxa"/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42906" w:rsidRDefault="00142906" w:rsidP="005E044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42906" w:rsidRPr="00733B76" w:rsidRDefault="00142906" w:rsidP="005E044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42906" w:rsidRDefault="00142906" w:rsidP="0088635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88635A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rverVer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88635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8635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2.0</w:t>
            </w:r>
            <w:proofErr w:type="gramStart"/>
            <w:r w:rsidR="0088635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8635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器版本号</w:t>
            </w:r>
          </w:p>
          <w:p w:rsidR="00142906" w:rsidRDefault="00142906" w:rsidP="00DF5AD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4260C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p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 //</w:t>
            </w:r>
            <w:r w:rsidR="00DF5A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是否需要升级 0:不需要 1：需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0A51EE" w:rsidRDefault="00142906" w:rsidP="000A51E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DF5AD4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ppUrl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6F6B8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F6B8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6F6B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新APP下载地址</w:t>
            </w:r>
          </w:p>
          <w:p w:rsidR="00142906" w:rsidRDefault="00142906" w:rsidP="000A51E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9C" w:rsidRDefault="0017739C" w:rsidP="0037139E">
      <w:r>
        <w:separator/>
      </w:r>
    </w:p>
  </w:endnote>
  <w:endnote w:type="continuationSeparator" w:id="0">
    <w:p w:rsidR="0017739C" w:rsidRDefault="0017739C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9C" w:rsidRDefault="0017739C" w:rsidP="0037139E">
      <w:r>
        <w:separator/>
      </w:r>
    </w:p>
  </w:footnote>
  <w:footnote w:type="continuationSeparator" w:id="0">
    <w:p w:rsidR="0017739C" w:rsidRDefault="0017739C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00AC8"/>
    <w:rsid w:val="000061B9"/>
    <w:rsid w:val="00012344"/>
    <w:rsid w:val="00033EB8"/>
    <w:rsid w:val="00035C9D"/>
    <w:rsid w:val="00037DB4"/>
    <w:rsid w:val="00040C04"/>
    <w:rsid w:val="000468ED"/>
    <w:rsid w:val="00052BD7"/>
    <w:rsid w:val="00054626"/>
    <w:rsid w:val="00054BED"/>
    <w:rsid w:val="000745C7"/>
    <w:rsid w:val="000752B5"/>
    <w:rsid w:val="00090E78"/>
    <w:rsid w:val="000A51EE"/>
    <w:rsid w:val="000B42AC"/>
    <w:rsid w:val="000C145F"/>
    <w:rsid w:val="000D2F2F"/>
    <w:rsid w:val="000D7C6D"/>
    <w:rsid w:val="0013054D"/>
    <w:rsid w:val="0013205B"/>
    <w:rsid w:val="00132BBC"/>
    <w:rsid w:val="00133EFE"/>
    <w:rsid w:val="00135FE0"/>
    <w:rsid w:val="00142906"/>
    <w:rsid w:val="00154FB6"/>
    <w:rsid w:val="0016561B"/>
    <w:rsid w:val="00173312"/>
    <w:rsid w:val="00175A76"/>
    <w:rsid w:val="0017739C"/>
    <w:rsid w:val="001809DF"/>
    <w:rsid w:val="00183975"/>
    <w:rsid w:val="0018681B"/>
    <w:rsid w:val="001868D5"/>
    <w:rsid w:val="0019223B"/>
    <w:rsid w:val="001A1E3C"/>
    <w:rsid w:val="001A7330"/>
    <w:rsid w:val="001B0BB8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37D15"/>
    <w:rsid w:val="002509CF"/>
    <w:rsid w:val="002707F6"/>
    <w:rsid w:val="00275EC6"/>
    <w:rsid w:val="00276451"/>
    <w:rsid w:val="00276DFF"/>
    <w:rsid w:val="002825CC"/>
    <w:rsid w:val="00294689"/>
    <w:rsid w:val="002A1C57"/>
    <w:rsid w:val="002A37CD"/>
    <w:rsid w:val="002A5803"/>
    <w:rsid w:val="002B04A9"/>
    <w:rsid w:val="002B3458"/>
    <w:rsid w:val="002C559B"/>
    <w:rsid w:val="002D3216"/>
    <w:rsid w:val="002D352F"/>
    <w:rsid w:val="002D3622"/>
    <w:rsid w:val="002D6A83"/>
    <w:rsid w:val="002D774D"/>
    <w:rsid w:val="002E630B"/>
    <w:rsid w:val="002F6795"/>
    <w:rsid w:val="00300965"/>
    <w:rsid w:val="00306CA1"/>
    <w:rsid w:val="003107AC"/>
    <w:rsid w:val="0032555D"/>
    <w:rsid w:val="00352977"/>
    <w:rsid w:val="00353A7B"/>
    <w:rsid w:val="00354759"/>
    <w:rsid w:val="00364F3D"/>
    <w:rsid w:val="00367920"/>
    <w:rsid w:val="00371359"/>
    <w:rsid w:val="0037139E"/>
    <w:rsid w:val="003715E8"/>
    <w:rsid w:val="0037198B"/>
    <w:rsid w:val="003856FF"/>
    <w:rsid w:val="00390226"/>
    <w:rsid w:val="003A45BD"/>
    <w:rsid w:val="003A76F0"/>
    <w:rsid w:val="003B2A5C"/>
    <w:rsid w:val="003B743A"/>
    <w:rsid w:val="003B74B7"/>
    <w:rsid w:val="003C5854"/>
    <w:rsid w:val="003D2E2E"/>
    <w:rsid w:val="003E7FF0"/>
    <w:rsid w:val="003F1EF3"/>
    <w:rsid w:val="003F593C"/>
    <w:rsid w:val="004120D1"/>
    <w:rsid w:val="00413CFE"/>
    <w:rsid w:val="0042276E"/>
    <w:rsid w:val="004260CF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D702F"/>
    <w:rsid w:val="004E59D7"/>
    <w:rsid w:val="004F36E3"/>
    <w:rsid w:val="004F56E3"/>
    <w:rsid w:val="005041C7"/>
    <w:rsid w:val="005047B7"/>
    <w:rsid w:val="00507B58"/>
    <w:rsid w:val="00515235"/>
    <w:rsid w:val="005260A0"/>
    <w:rsid w:val="005406B9"/>
    <w:rsid w:val="005406DB"/>
    <w:rsid w:val="005500F8"/>
    <w:rsid w:val="005542FC"/>
    <w:rsid w:val="00554ABE"/>
    <w:rsid w:val="005552F6"/>
    <w:rsid w:val="00573C27"/>
    <w:rsid w:val="00574B0B"/>
    <w:rsid w:val="005777FF"/>
    <w:rsid w:val="0059502C"/>
    <w:rsid w:val="0059693D"/>
    <w:rsid w:val="005A085F"/>
    <w:rsid w:val="005A7DF5"/>
    <w:rsid w:val="005B3175"/>
    <w:rsid w:val="005B7573"/>
    <w:rsid w:val="005C09CD"/>
    <w:rsid w:val="005C5FE9"/>
    <w:rsid w:val="005C6DAC"/>
    <w:rsid w:val="005D0D62"/>
    <w:rsid w:val="005D2ED7"/>
    <w:rsid w:val="005E43B5"/>
    <w:rsid w:val="005E7733"/>
    <w:rsid w:val="005F1452"/>
    <w:rsid w:val="005F6AA4"/>
    <w:rsid w:val="006056AF"/>
    <w:rsid w:val="00605C3F"/>
    <w:rsid w:val="006206CB"/>
    <w:rsid w:val="00620914"/>
    <w:rsid w:val="006300E4"/>
    <w:rsid w:val="00633798"/>
    <w:rsid w:val="00633815"/>
    <w:rsid w:val="00633952"/>
    <w:rsid w:val="00633DAB"/>
    <w:rsid w:val="00642493"/>
    <w:rsid w:val="00654461"/>
    <w:rsid w:val="00660C1B"/>
    <w:rsid w:val="00675034"/>
    <w:rsid w:val="0069033D"/>
    <w:rsid w:val="006A0BD6"/>
    <w:rsid w:val="006B4967"/>
    <w:rsid w:val="006C6785"/>
    <w:rsid w:val="006C6C00"/>
    <w:rsid w:val="006C6FB7"/>
    <w:rsid w:val="006D13EA"/>
    <w:rsid w:val="006D768A"/>
    <w:rsid w:val="006F5D9A"/>
    <w:rsid w:val="006F6B89"/>
    <w:rsid w:val="00702766"/>
    <w:rsid w:val="00706569"/>
    <w:rsid w:val="00712802"/>
    <w:rsid w:val="007174FD"/>
    <w:rsid w:val="00724D48"/>
    <w:rsid w:val="00730141"/>
    <w:rsid w:val="00730D8A"/>
    <w:rsid w:val="00733B76"/>
    <w:rsid w:val="00740A68"/>
    <w:rsid w:val="007469A1"/>
    <w:rsid w:val="007508E5"/>
    <w:rsid w:val="00753015"/>
    <w:rsid w:val="00754A9E"/>
    <w:rsid w:val="00763662"/>
    <w:rsid w:val="0076462F"/>
    <w:rsid w:val="00771B26"/>
    <w:rsid w:val="00772BF0"/>
    <w:rsid w:val="007A4D12"/>
    <w:rsid w:val="007A7622"/>
    <w:rsid w:val="007C3192"/>
    <w:rsid w:val="007C485A"/>
    <w:rsid w:val="007D2F51"/>
    <w:rsid w:val="007D3D04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1459E"/>
    <w:rsid w:val="00821FDC"/>
    <w:rsid w:val="00824680"/>
    <w:rsid w:val="008321ED"/>
    <w:rsid w:val="00837580"/>
    <w:rsid w:val="0084763F"/>
    <w:rsid w:val="00852985"/>
    <w:rsid w:val="008579F5"/>
    <w:rsid w:val="00861CD4"/>
    <w:rsid w:val="0086682D"/>
    <w:rsid w:val="0086749F"/>
    <w:rsid w:val="00876D3F"/>
    <w:rsid w:val="0088635A"/>
    <w:rsid w:val="00891823"/>
    <w:rsid w:val="00891C6D"/>
    <w:rsid w:val="008A59AC"/>
    <w:rsid w:val="008A7333"/>
    <w:rsid w:val="008B1CE1"/>
    <w:rsid w:val="008B274E"/>
    <w:rsid w:val="008C3ACE"/>
    <w:rsid w:val="008C4527"/>
    <w:rsid w:val="008D052D"/>
    <w:rsid w:val="008D0FD7"/>
    <w:rsid w:val="008D4AD1"/>
    <w:rsid w:val="008D669A"/>
    <w:rsid w:val="008E5DB0"/>
    <w:rsid w:val="008F516D"/>
    <w:rsid w:val="008F7339"/>
    <w:rsid w:val="00902572"/>
    <w:rsid w:val="00904163"/>
    <w:rsid w:val="00907BD1"/>
    <w:rsid w:val="0091412C"/>
    <w:rsid w:val="009163C4"/>
    <w:rsid w:val="00935362"/>
    <w:rsid w:val="00944861"/>
    <w:rsid w:val="00944A63"/>
    <w:rsid w:val="0094623C"/>
    <w:rsid w:val="00952551"/>
    <w:rsid w:val="009676AD"/>
    <w:rsid w:val="00972ABB"/>
    <w:rsid w:val="00990F72"/>
    <w:rsid w:val="00992825"/>
    <w:rsid w:val="00992F6D"/>
    <w:rsid w:val="009A6A30"/>
    <w:rsid w:val="009B158E"/>
    <w:rsid w:val="009B592A"/>
    <w:rsid w:val="009B5F4C"/>
    <w:rsid w:val="009B6687"/>
    <w:rsid w:val="009C159C"/>
    <w:rsid w:val="009C6C96"/>
    <w:rsid w:val="009C78D5"/>
    <w:rsid w:val="009F2AFF"/>
    <w:rsid w:val="009F799B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2DC6"/>
    <w:rsid w:val="00B13995"/>
    <w:rsid w:val="00B211C6"/>
    <w:rsid w:val="00B2254B"/>
    <w:rsid w:val="00B2342E"/>
    <w:rsid w:val="00B33029"/>
    <w:rsid w:val="00B355F9"/>
    <w:rsid w:val="00B37BE5"/>
    <w:rsid w:val="00B400D8"/>
    <w:rsid w:val="00B43759"/>
    <w:rsid w:val="00B437FF"/>
    <w:rsid w:val="00B53788"/>
    <w:rsid w:val="00B641A3"/>
    <w:rsid w:val="00B73BBE"/>
    <w:rsid w:val="00B77E72"/>
    <w:rsid w:val="00B80603"/>
    <w:rsid w:val="00B80F3A"/>
    <w:rsid w:val="00B91782"/>
    <w:rsid w:val="00BB1FFF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74D4A"/>
    <w:rsid w:val="00C76AF6"/>
    <w:rsid w:val="00C802C8"/>
    <w:rsid w:val="00C9253E"/>
    <w:rsid w:val="00CB2B5B"/>
    <w:rsid w:val="00CC2A41"/>
    <w:rsid w:val="00CE0277"/>
    <w:rsid w:val="00CE331E"/>
    <w:rsid w:val="00CE77B5"/>
    <w:rsid w:val="00CF56FF"/>
    <w:rsid w:val="00D06CB6"/>
    <w:rsid w:val="00D1748D"/>
    <w:rsid w:val="00D17A2B"/>
    <w:rsid w:val="00D21D5E"/>
    <w:rsid w:val="00D2206C"/>
    <w:rsid w:val="00D469B6"/>
    <w:rsid w:val="00D50913"/>
    <w:rsid w:val="00D52975"/>
    <w:rsid w:val="00D614E3"/>
    <w:rsid w:val="00D61645"/>
    <w:rsid w:val="00D723D3"/>
    <w:rsid w:val="00D7530E"/>
    <w:rsid w:val="00D82483"/>
    <w:rsid w:val="00D82575"/>
    <w:rsid w:val="00DA4616"/>
    <w:rsid w:val="00DB11F9"/>
    <w:rsid w:val="00DB56F4"/>
    <w:rsid w:val="00DB66B5"/>
    <w:rsid w:val="00DC10C8"/>
    <w:rsid w:val="00DC2422"/>
    <w:rsid w:val="00DC3C74"/>
    <w:rsid w:val="00DD24C8"/>
    <w:rsid w:val="00DF0C25"/>
    <w:rsid w:val="00DF2D12"/>
    <w:rsid w:val="00DF5AD4"/>
    <w:rsid w:val="00DF74E1"/>
    <w:rsid w:val="00E00562"/>
    <w:rsid w:val="00E03EC6"/>
    <w:rsid w:val="00E16C59"/>
    <w:rsid w:val="00E17845"/>
    <w:rsid w:val="00E229F3"/>
    <w:rsid w:val="00E2423C"/>
    <w:rsid w:val="00E30A92"/>
    <w:rsid w:val="00E3328C"/>
    <w:rsid w:val="00E35955"/>
    <w:rsid w:val="00E36E7A"/>
    <w:rsid w:val="00E40ADB"/>
    <w:rsid w:val="00E42843"/>
    <w:rsid w:val="00E47765"/>
    <w:rsid w:val="00E47940"/>
    <w:rsid w:val="00E541BA"/>
    <w:rsid w:val="00E54EF0"/>
    <w:rsid w:val="00E6237D"/>
    <w:rsid w:val="00E74EB0"/>
    <w:rsid w:val="00E77731"/>
    <w:rsid w:val="00E80996"/>
    <w:rsid w:val="00E81111"/>
    <w:rsid w:val="00E82119"/>
    <w:rsid w:val="00E96FA4"/>
    <w:rsid w:val="00EA0723"/>
    <w:rsid w:val="00EA2C2B"/>
    <w:rsid w:val="00EA61B8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4458"/>
    <w:rsid w:val="00F85254"/>
    <w:rsid w:val="00F93AA6"/>
    <w:rsid w:val="00F93F2F"/>
    <w:rsid w:val="00F97447"/>
    <w:rsid w:val="00FA669D"/>
    <w:rsid w:val="00FB5186"/>
    <w:rsid w:val="00FC1EAE"/>
    <w:rsid w:val="00FC5335"/>
    <w:rsid w:val="00FC6212"/>
    <w:rsid w:val="00FC7E79"/>
    <w:rsid w:val="00FD2D08"/>
    <w:rsid w:val="00FD6C2F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9569-B3F9-4138-9339-D3E8870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79</Pages>
  <Words>9006</Words>
  <Characters>51340</Characters>
  <Application>Microsoft Office Word</Application>
  <DocSecurity>0</DocSecurity>
  <Lines>427</Lines>
  <Paragraphs>120</Paragraphs>
  <ScaleCrop>false</ScaleCrop>
  <Company/>
  <LinksUpToDate>false</LinksUpToDate>
  <CharactersWithSpaces>6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WSQ</cp:lastModifiedBy>
  <cp:revision>323</cp:revision>
  <dcterms:created xsi:type="dcterms:W3CDTF">2018-07-26T07:15:00Z</dcterms:created>
  <dcterms:modified xsi:type="dcterms:W3CDTF">2019-07-24T01:13:00Z</dcterms:modified>
</cp:coreProperties>
</file>